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5AC2" w14:textId="5C7AADBD" w:rsidR="009259EA" w:rsidRDefault="00AF13CC">
      <w:r>
        <w:t xml:space="preserve">Making sense of LLMs </w:t>
      </w:r>
      <w:r w:rsidR="00C119A4">
        <w:t>:</w:t>
      </w:r>
    </w:p>
    <w:p w14:paraId="696803A0" w14:textId="5F8D8208" w:rsidR="00C119A4" w:rsidRDefault="00C119A4"/>
    <w:p w14:paraId="52C243F9" w14:textId="0C2B8A87" w:rsidR="00C119A4" w:rsidRDefault="00C119A4">
      <w:proofErr w:type="spellStart"/>
      <w:r>
        <w:t>WebLLMs</w:t>
      </w:r>
      <w:proofErr w:type="spellEnd"/>
      <w:r>
        <w:t xml:space="preserve"> : </w:t>
      </w:r>
      <w:hyperlink r:id="rId6" w:history="1">
        <w:r w:rsidRPr="00C119A4">
          <w:rPr>
            <w:rStyle w:val="Hyperlink"/>
          </w:rPr>
          <w:t>Web LLM : Bring LLM chatbots to browsers</w:t>
        </w:r>
      </w:hyperlink>
      <w:r>
        <w:t xml:space="preserve"> </w:t>
      </w:r>
    </w:p>
    <w:p w14:paraId="3535671C" w14:textId="06CF7157" w:rsidR="00AF13CC" w:rsidRDefault="00C119A4" w:rsidP="00C119A4">
      <w:pPr>
        <w:pStyle w:val="ListParagraph"/>
        <w:numPr>
          <w:ilvl w:val="0"/>
          <w:numId w:val="2"/>
        </w:numPr>
      </w:pPr>
      <w:r>
        <w:t xml:space="preserve">Discusses use of </w:t>
      </w:r>
      <w:proofErr w:type="spellStart"/>
      <w:r>
        <w:t>WebGPU</w:t>
      </w:r>
      <w:proofErr w:type="spellEnd"/>
      <w:r>
        <w:t xml:space="preserve"> to reduce reliance on infra </w:t>
      </w:r>
    </w:p>
    <w:p w14:paraId="20CA6848" w14:textId="5F3BC80E" w:rsidR="00AF13CC" w:rsidRDefault="00AF13CC"/>
    <w:p w14:paraId="1376BCCC" w14:textId="4923A01F" w:rsidR="00C119A4" w:rsidRDefault="009C7C99">
      <w:hyperlink r:id="rId7" w:history="1">
        <w:r w:rsidRPr="009C7C99">
          <w:rPr>
            <w:rStyle w:val="Hyperlink"/>
          </w:rPr>
          <w:t xml:space="preserve">Customize </w:t>
        </w:r>
        <w:proofErr w:type="spellStart"/>
        <w:r w:rsidRPr="009C7C99">
          <w:rPr>
            <w:rStyle w:val="Hyperlink"/>
          </w:rPr>
          <w:t>llm</w:t>
        </w:r>
        <w:proofErr w:type="spellEnd"/>
        <w:r w:rsidRPr="009C7C99">
          <w:rPr>
            <w:rStyle w:val="Hyperlink"/>
          </w:rPr>
          <w:t xml:space="preserve"> like gpt3.5 with your own data and documents:</w:t>
        </w:r>
      </w:hyperlink>
      <w:bookmarkStart w:id="0" w:name="_GoBack"/>
      <w:bookmarkEnd w:id="0"/>
      <w:r>
        <w:t xml:space="preserve"> </w:t>
      </w:r>
    </w:p>
    <w:p w14:paraId="7EEE81B4" w14:textId="396204E8" w:rsidR="009C7C99" w:rsidRDefault="009C7C99" w:rsidP="009C7C99">
      <w:pPr>
        <w:pStyle w:val="ListParagraph"/>
        <w:numPr>
          <w:ilvl w:val="0"/>
          <w:numId w:val="2"/>
        </w:numPr>
      </w:pPr>
      <w:r>
        <w:t xml:space="preserve">Makes use of embedding through APIs to call the capture the semantics of the </w:t>
      </w:r>
      <w:proofErr w:type="spellStart"/>
      <w:r>
        <w:t>dat</w:t>
      </w:r>
      <w:proofErr w:type="spellEnd"/>
      <w:r>
        <w:t xml:space="preserve"> a</w:t>
      </w:r>
    </w:p>
    <w:p w14:paraId="0062FEA5" w14:textId="7E8C98B7" w:rsidR="009C7C99" w:rsidRDefault="009C7C99" w:rsidP="009C7C99">
      <w:pPr>
        <w:pStyle w:val="ListParagraph"/>
        <w:numPr>
          <w:ilvl w:val="0"/>
          <w:numId w:val="2"/>
        </w:numPr>
      </w:pPr>
      <w:r>
        <w:t xml:space="preserve">Use vector DBs to store the </w:t>
      </w:r>
      <w:proofErr w:type="spellStart"/>
      <w:r>
        <w:t>daa</w:t>
      </w:r>
      <w:proofErr w:type="spellEnd"/>
      <w:r>
        <w:t xml:space="preserve"> </w:t>
      </w:r>
    </w:p>
    <w:sectPr w:rsidR="009C7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A1BED"/>
    <w:multiLevelType w:val="hybridMultilevel"/>
    <w:tmpl w:val="FA2AC38C"/>
    <w:lvl w:ilvl="0" w:tplc="D230F7B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3397F5C"/>
    <w:multiLevelType w:val="hybridMultilevel"/>
    <w:tmpl w:val="42F060E8"/>
    <w:lvl w:ilvl="0" w:tplc="E1B0CB98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13"/>
    <w:rsid w:val="00466366"/>
    <w:rsid w:val="005304B8"/>
    <w:rsid w:val="00606903"/>
    <w:rsid w:val="008C1D1B"/>
    <w:rsid w:val="009259EA"/>
    <w:rsid w:val="009C7C99"/>
    <w:rsid w:val="00AE422F"/>
    <w:rsid w:val="00AF13CC"/>
    <w:rsid w:val="00BD4713"/>
    <w:rsid w:val="00C119A4"/>
    <w:rsid w:val="00E83539"/>
    <w:rsid w:val="00EF3CED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47BE8"/>
  <w15:chartTrackingRefBased/>
  <w15:docId w15:val="{71571CCF-63AA-4961-B7EE-CD79359F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dent"/>
    <w:qFormat/>
    <w:rsid w:val="00466366"/>
    <w:pPr>
      <w:spacing w:line="240" w:lineRule="auto"/>
      <w:ind w:firstLine="56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9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9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1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dtechtalks.com/2023/05/01/customize-chatgpt-llm-embedd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dnuggets.com/2023/05/webllm-bring-llm-chatbots-brows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14FF08-226A-489F-BD14-42AAABB7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Gupta</dc:creator>
  <cp:keywords/>
  <dc:description/>
  <cp:lastModifiedBy>Ayush Gupta</cp:lastModifiedBy>
  <cp:revision>5</cp:revision>
  <dcterms:created xsi:type="dcterms:W3CDTF">2023-09-27T15:26:00Z</dcterms:created>
  <dcterms:modified xsi:type="dcterms:W3CDTF">2023-09-28T19:48:00Z</dcterms:modified>
</cp:coreProperties>
</file>